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04DAC" w14:textId="180F1EA2" w:rsidR="005643B2" w:rsidRDefault="00230A9E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ACBF6D6" wp14:editId="47CBA271">
                <wp:simplePos x="0" y="0"/>
                <wp:positionH relativeFrom="column">
                  <wp:posOffset>4686300</wp:posOffset>
                </wp:positionH>
                <wp:positionV relativeFrom="paragraph">
                  <wp:posOffset>-279400</wp:posOffset>
                </wp:positionV>
                <wp:extent cx="1028700" cy="850900"/>
                <wp:effectExtent l="50800" t="25400" r="88900" b="63500"/>
                <wp:wrapThrough wrapText="bothSides">
                  <wp:wrapPolygon edited="0">
                    <wp:start x="8000" y="-645"/>
                    <wp:lineTo x="-1067" y="-645"/>
                    <wp:lineTo x="-1067" y="20633"/>
                    <wp:lineTo x="4267" y="22567"/>
                    <wp:lineTo x="17600" y="22567"/>
                    <wp:lineTo x="18133" y="21922"/>
                    <wp:lineTo x="22933" y="19988"/>
                    <wp:lineTo x="22933" y="3224"/>
                    <wp:lineTo x="19733" y="-645"/>
                    <wp:lineTo x="13867" y="-645"/>
                    <wp:lineTo x="8000" y="-645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50900"/>
                          <a:chOff x="0" y="0"/>
                          <a:chExt cx="1028700" cy="850900"/>
                        </a:xfrm>
                      </wpg:grpSpPr>
                      <wps:wsp>
                        <wps:cNvPr id="24" name="Can 24"/>
                        <wps:cNvSpPr/>
                        <wps:spPr>
                          <a:xfrm>
                            <a:off x="0" y="0"/>
                            <a:ext cx="1028700" cy="800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5100" y="271780"/>
                            <a:ext cx="8382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3580F" w14:textId="77777777" w:rsidR="00230A9E" w:rsidRDefault="00230A9E" w:rsidP="00230309">
                              <w:r>
                                <w:t>Filtered</w:t>
                              </w:r>
                            </w:p>
                            <w:p w14:paraId="281148A0" w14:textId="1085E59C" w:rsidR="00230A9E" w:rsidRPr="00C229D7" w:rsidRDefault="00230A9E" w:rsidP="00230309">
                              <w:r>
                                <w:t>Twe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69pt;margin-top:-21.95pt;width:81pt;height:67pt;z-index:251710464;mso-height-relative:margin" coordsize="1028700,850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4" o:spid="_x0000_s1027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UkqxAAA&#10;ANsAAAAPAAAAZHJzL2Rvd25yZXYueG1sRI9BawIxFITvQv9DeIK3blYtpaxmFym01FurFvT23Dyz&#10;i5uXsEl1/fdNoeBxmJlvmGU12E5cqA+tYwXTLAdBXDvdslGw2749voAIEVlj55gU3ChAVT6Mllho&#10;d+UvumyiEQnCoUAFTYy+kDLUDVkMmfPEyTu53mJMsjdS93hNcNvJWZ4/S4stp4UGPb02VJ83P1bB&#10;p7mZ+XS+Og6+rfff/v3g8bRWajIeVgsQkYZ4D/+3P7SC2RP8fUk/QJ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HVJKsQAAADbAAAADwAAAAAAAAAAAAAAAACXAgAAZHJzL2Rv&#10;d25yZXYueG1sUEsFBgAAAAAEAAQA9QAAAIgDAAAAAA=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9" o:spid="_x0000_s1028" type="#_x0000_t202" style="position:absolute;left:165100;top:271780;width:838200;height:579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16F3580F" w14:textId="77777777" w:rsidR="00230A9E" w:rsidRDefault="00230A9E" w:rsidP="00230309">
                        <w:r>
                          <w:t>Filtered</w:t>
                        </w:r>
                      </w:p>
                      <w:p w14:paraId="281148A0" w14:textId="1085E59C" w:rsidR="00230A9E" w:rsidRPr="00C229D7" w:rsidRDefault="00230A9E" w:rsidP="00230309">
                        <w:r>
                          <w:t>Twee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F6ED59" wp14:editId="66B888BD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342900" cy="551180"/>
                <wp:effectExtent l="48260" t="53340" r="0" b="137160"/>
                <wp:wrapThrough wrapText="bothSides">
                  <wp:wrapPolygon edited="0">
                    <wp:start x="24960" y="12044"/>
                    <wp:lineTo x="15360" y="-1891"/>
                    <wp:lineTo x="-3840" y="-1891"/>
                    <wp:lineTo x="-7040" y="12044"/>
                    <wp:lineTo x="-7040" y="18017"/>
                    <wp:lineTo x="24960" y="18017"/>
                    <wp:lineTo x="24960" y="12044"/>
                  </wp:wrapPolygon>
                </wp:wrapThrough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8" o:spid="_x0000_s1026" type="#_x0000_t67" style="position:absolute;margin-left:324pt;margin-top:-8.95pt;width:27pt;height:43.4pt;rotation:-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30BED3D" wp14:editId="446BE6D7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800" y="-960"/>
                    <wp:lineTo x="-800" y="-960"/>
                    <wp:lineTo x="-800" y="22080"/>
                    <wp:lineTo x="0" y="24960"/>
                    <wp:lineTo x="21600" y="24960"/>
                    <wp:lineTo x="22400" y="15360"/>
                    <wp:lineTo x="22400" y="9600"/>
                    <wp:lineTo x="21600" y="960"/>
                    <wp:lineTo x="20800" y="-960"/>
                    <wp:lineTo x="800" y="-96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71500"/>
                          <a:chOff x="0" y="0"/>
                          <a:chExt cx="1371600" cy="571500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17476" y="152400"/>
                            <a:ext cx="1031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DCD8C" w14:textId="154305E0" w:rsidR="00230A9E" w:rsidRPr="00C229D7" w:rsidRDefault="00230A9E" w:rsidP="00230A9E">
                              <w:r>
                                <w:t>Twe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9" style="position:absolute;margin-left:189pt;margin-top:-8.95pt;width:108pt;height:45pt;z-index:251727872" coordsize="1371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">
                <v:roundrect id="Rounded Rectangle 27" o:spid="_x0000_s1030" style="position:absolute;width:1371600;height:5715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AjdwwAA&#10;ANsAAAAPAAAAZHJzL2Rvd25yZXYueG1sRI/disIwFITvF3yHcBa8W9MV/KGayiqI4oVidx/g0Bz7&#10;s81JaaJWn94IgpfDzHzDzBedqcWFWldaVvA9iEAQZ1aXnCv4+11/TUE4j6yxtkwKbuRgkfQ+5hhr&#10;e+UjXVKfiwBhF6OCwvsmltJlBRl0A9sQB+9kW4M+yDaXusVrgJtaDqNoLA2WHBYKbGhVUPafno2C&#10;7F5i09n9bnRYrje3MVf76a5Sqv/Z/cxAeOr8O/xqb7WC4QSeX8IPk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LAjdwwAAANs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 id="Text Box 28" o:spid="_x0000_s1031" type="#_x0000_t202" style="position:absolute;left:317476;top:152400;width:103124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443DCD8C" w14:textId="154305E0" w:rsidR="00230A9E" w:rsidRPr="00C229D7" w:rsidRDefault="00230A9E" w:rsidP="00230A9E">
                        <w:r>
                          <w:t>Twee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74935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FB1AA66" wp14:editId="64FBF8ED">
                <wp:simplePos x="0" y="0"/>
                <wp:positionH relativeFrom="column">
                  <wp:posOffset>571500</wp:posOffset>
                </wp:positionH>
                <wp:positionV relativeFrom="paragraph">
                  <wp:posOffset>11557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8000" y="-686"/>
                    <wp:lineTo x="-1067" y="-686"/>
                    <wp:lineTo x="-1067" y="21943"/>
                    <wp:lineTo x="4267" y="24000"/>
                    <wp:lineTo x="17600" y="24000"/>
                    <wp:lineTo x="18133" y="23314"/>
                    <wp:lineTo x="22933" y="21257"/>
                    <wp:lineTo x="22933" y="3429"/>
                    <wp:lineTo x="19733" y="-686"/>
                    <wp:lineTo x="13867" y="-686"/>
                    <wp:lineTo x="8000" y="-686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00100"/>
                          <a:chOff x="0" y="0"/>
                          <a:chExt cx="1028700" cy="800100"/>
                        </a:xfrm>
                      </wpg:grpSpPr>
                      <wps:wsp>
                        <wps:cNvPr id="18" name="Can 18"/>
                        <wps:cNvSpPr/>
                        <wps:spPr>
                          <a:xfrm>
                            <a:off x="0" y="0"/>
                            <a:ext cx="1028700" cy="800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0485" y="321945"/>
                            <a:ext cx="905116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F486E" w14:textId="77777777" w:rsidR="00230A9E" w:rsidRPr="00C229D7" w:rsidRDefault="00230A9E" w:rsidP="002D2FBF">
                              <w:r>
                                <w:t>Key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32" style="position:absolute;margin-left:45pt;margin-top:91pt;width:81pt;height:63pt;z-index:251679744" coordsize="10287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">
                <v:shape id="Can 18" o:spid="_x0000_s1033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VImSwwAA&#10;ANsAAAAPAAAAZHJzL2Rvd25yZXYueG1sRI9BawIxEIXvgv8hTKE3zapQZDWKFJT2ZtVCvU03Y3bp&#10;ZhI2qa7/3jkUepvhvXnvm+W69626UpeawAYm4wIUcRVsw87A6bgdzUGljGyxDUwG7pRgvRoOllja&#10;cOMPuh6yUxLCqUQDdc6x1DpVNXlM4xCJRbuEzmOWtXPadniTcN/qaVG8aI8NS0ONkV5rqn4Ov97A&#10;3t3dbDLbfPexqb4+4+4c8fJuzPNTv1mAytTnf/Pf9ZsVfIGVX2QAv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VImSwwAAANs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19" o:spid="_x0000_s1034" type="#_x0000_t202" style="position:absolute;left:70485;top:321945;width:905116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02F486E" w14:textId="77777777" w:rsidR="00230A9E" w:rsidRPr="00C229D7" w:rsidRDefault="00230A9E" w:rsidP="002D2FBF">
                        <w:r>
                          <w:t>Keywor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749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6A4C6A" wp14:editId="318981ED">
                <wp:simplePos x="0" y="0"/>
                <wp:positionH relativeFrom="column">
                  <wp:posOffset>862965</wp:posOffset>
                </wp:positionH>
                <wp:positionV relativeFrom="paragraph">
                  <wp:posOffset>642620</wp:posOffset>
                </wp:positionV>
                <wp:extent cx="461645" cy="462280"/>
                <wp:effectExtent l="0" t="0" r="20955" b="45720"/>
                <wp:wrapThrough wrapText="bothSides">
                  <wp:wrapPolygon edited="0">
                    <wp:start x="4754" y="1187"/>
                    <wp:lineTo x="0" y="10681"/>
                    <wp:lineTo x="0" y="15429"/>
                    <wp:lineTo x="5942" y="21363"/>
                    <wp:lineTo x="5942" y="22549"/>
                    <wp:lineTo x="15450" y="22549"/>
                    <wp:lineTo x="15450" y="21363"/>
                    <wp:lineTo x="21392" y="15429"/>
                    <wp:lineTo x="21392" y="10681"/>
                    <wp:lineTo x="16638" y="1187"/>
                    <wp:lineTo x="4754" y="1187"/>
                  </wp:wrapPolygon>
                </wp:wrapThrough>
                <wp:docPr id="20" name="Pl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6228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lus 20" o:spid="_x0000_s1026" style="position:absolute;margin-left:67.95pt;margin-top:50.6pt;width:36.35pt;height:36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461645,462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" path="m61191,176851l176533,176851,176533,61275,285112,61275,285112,176851,400454,176851,400454,285429,285112,285429,285112,401005,176533,401005,176533,285429,61191,285429,61191,176851xe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61191,176851;176533,176851;176533,61275;285112,61275;285112,176851;400454,176851;400454,285429;285112,285429;285112,401005;176533,401005;176533,285429;61191,285429;61191,176851" o:connectangles="0,0,0,0,0,0,0,0,0,0,0,0,0"/>
                <w10:wrap type="through"/>
              </v:shape>
            </w:pict>
          </mc:Fallback>
        </mc:AlternateContent>
      </w:r>
      <w:r w:rsidR="00EB480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8078D5" wp14:editId="034A352C">
                <wp:simplePos x="0" y="0"/>
                <wp:positionH relativeFrom="column">
                  <wp:posOffset>1818640</wp:posOffset>
                </wp:positionH>
                <wp:positionV relativeFrom="paragraph">
                  <wp:posOffset>467360</wp:posOffset>
                </wp:positionV>
                <wp:extent cx="342900" cy="551180"/>
                <wp:effectExtent l="73660" t="78740" r="0" b="137160"/>
                <wp:wrapThrough wrapText="bothSides">
                  <wp:wrapPolygon edited="0">
                    <wp:start x="27278" y="13031"/>
                    <wp:lineTo x="33340" y="3607"/>
                    <wp:lineTo x="13240" y="-4552"/>
                    <wp:lineTo x="5257" y="-4226"/>
                    <wp:lineTo x="11" y="776"/>
                    <wp:lineTo x="-748" y="8787"/>
                    <wp:lineTo x="14924" y="17525"/>
                    <wp:lineTo x="21158" y="18867"/>
                    <wp:lineTo x="27278" y="13031"/>
                  </wp:wrapPolygon>
                </wp:wrapThrough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2755"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5" o:spid="_x0000_s1026" type="#_x0000_t67" style="position:absolute;margin-left:143.2pt;margin-top:36.8pt;width:27pt;height:43.4pt;rotation:-806884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B4802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421BBAA" wp14:editId="50E684D1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8000" y="-686"/>
                    <wp:lineTo x="-1067" y="-686"/>
                    <wp:lineTo x="-1067" y="21943"/>
                    <wp:lineTo x="4267" y="24000"/>
                    <wp:lineTo x="17600" y="24000"/>
                    <wp:lineTo x="18133" y="23314"/>
                    <wp:lineTo x="22933" y="21257"/>
                    <wp:lineTo x="22933" y="3429"/>
                    <wp:lineTo x="19733" y="-686"/>
                    <wp:lineTo x="13867" y="-686"/>
                    <wp:lineTo x="8000" y="-686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00100"/>
                          <a:chOff x="0" y="0"/>
                          <a:chExt cx="1028700" cy="800100"/>
                        </a:xfrm>
                      </wpg:grpSpPr>
                      <wps:wsp>
                        <wps:cNvPr id="21" name="Can 21"/>
                        <wps:cNvSpPr/>
                        <wps:spPr>
                          <a:xfrm>
                            <a:off x="0" y="0"/>
                            <a:ext cx="1028700" cy="800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6200" y="330200"/>
                            <a:ext cx="90487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C5DC5" w14:textId="77777777" w:rsidR="00230A9E" w:rsidRPr="00C229D7" w:rsidRDefault="00230A9E" w:rsidP="002D2FBF">
                              <w:r>
                                <w:t>Dictio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35" style="position:absolute;margin-left:45pt;margin-top:-17.95pt;width:81pt;height:63pt;z-index:251682816" coordsize="10287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">
                <v:shape id="Can 21" o:spid="_x0000_s1036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AuqywwAA&#10;ANsAAAAPAAAAZHJzL2Rvd25yZXYueG1sRI9PawIxFMTvhX6H8ITeanYVRLZGEaGit/qn0N6em2d2&#10;cfMSNlHXb28EweMwM79hJrPONuJCbagdK8j7GQji0umajYL97vtzDCJEZI2NY1JwowCz6fvbBAvt&#10;rryhyzYakSAcClRQxegLKUNZkcXQd544eUfXWoxJtkbqFq8Jbhs5yLKRtFhzWqjQ06Ki8rQ9WwU/&#10;5maG+XB+6Hxd/v365b/H41qpj143/wIRqYuv8LO90goGOTy+pB8gp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AuqywwAAANs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22" o:spid="_x0000_s1037" type="#_x0000_t202" style="position:absolute;left:76200;top:330200;width:904875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077C5DC5" w14:textId="77777777" w:rsidR="00230A9E" w:rsidRPr="00C229D7" w:rsidRDefault="00230A9E" w:rsidP="002D2FBF">
                        <w:r>
                          <w:t>Dictionar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3030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D57E3F" wp14:editId="368229BC">
                <wp:simplePos x="0" y="0"/>
                <wp:positionH relativeFrom="column">
                  <wp:posOffset>228600</wp:posOffset>
                </wp:positionH>
                <wp:positionV relativeFrom="paragraph">
                  <wp:posOffset>4914900</wp:posOffset>
                </wp:positionV>
                <wp:extent cx="8407400" cy="1452880"/>
                <wp:effectExtent l="50800" t="25400" r="25400" b="96520"/>
                <wp:wrapThrough wrapText="bothSides">
                  <wp:wrapPolygon edited="0">
                    <wp:start x="392" y="-378"/>
                    <wp:lineTo x="-131" y="-378"/>
                    <wp:lineTo x="-131" y="21524"/>
                    <wp:lineTo x="261" y="22657"/>
                    <wp:lineTo x="1109" y="22657"/>
                    <wp:lineTo x="7113" y="22280"/>
                    <wp:lineTo x="21600" y="19259"/>
                    <wp:lineTo x="21600" y="1888"/>
                    <wp:lineTo x="21078" y="-378"/>
                    <wp:lineTo x="20164" y="-378"/>
                    <wp:lineTo x="392" y="-378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7400" cy="1452880"/>
                          <a:chOff x="0" y="0"/>
                          <a:chExt cx="8407400" cy="1452880"/>
                        </a:xfrm>
                      </wpg:grpSpPr>
                      <wps:wsp>
                        <wps:cNvPr id="2" name="Can 2"/>
                        <wps:cNvSpPr/>
                        <wps:spPr>
                          <a:xfrm>
                            <a:off x="7086600" y="0"/>
                            <a:ext cx="1257300" cy="12573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" name="Multidocument 3"/>
                        <wps:cNvSpPr/>
                        <wps:spPr>
                          <a:xfrm>
                            <a:off x="0" y="0"/>
                            <a:ext cx="1287780" cy="1452880"/>
                          </a:xfrm>
                          <a:prstGeom prst="flowChartMultidocumen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" name="Document 4"/>
                        <wps:cNvSpPr/>
                        <wps:spPr>
                          <a:xfrm>
                            <a:off x="2400300" y="114300"/>
                            <a:ext cx="1028700" cy="1173480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4572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8D369" w14:textId="77777777" w:rsidR="00230A9E" w:rsidRDefault="00230A9E">
                              <w:r>
                                <w:t>Collection of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514600" y="3429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79D49" w14:textId="77777777" w:rsidR="00230A9E" w:rsidRDefault="00230A9E" w:rsidP="00C229D7">
                              <w:r>
                                <w:t>Retrieve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4572000" y="228600"/>
                            <a:ext cx="1257300" cy="9144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724400" y="43180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65086" w14:textId="77777777" w:rsidR="00230A9E" w:rsidRDefault="00230A9E" w:rsidP="00C229D7">
                              <w:r>
                                <w:t>Extract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264400" y="342900"/>
                            <a:ext cx="1143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DC39C" w14:textId="77777777" w:rsidR="00230A9E" w:rsidRPr="00C229D7" w:rsidRDefault="00230A9E" w:rsidP="00C229D7">
                              <w:r w:rsidRPr="00C229D7">
                                <w:t>Stored information and knowl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ight Arrow 1"/>
                        <wps:cNvSpPr/>
                        <wps:spPr>
                          <a:xfrm>
                            <a:off x="1485900" y="228600"/>
                            <a:ext cx="822960" cy="82296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" name="Right Arrow 11"/>
                        <wps:cNvSpPr/>
                        <wps:spPr>
                          <a:xfrm>
                            <a:off x="3657600" y="228600"/>
                            <a:ext cx="822960" cy="82296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6057900" y="228600"/>
                            <a:ext cx="822960" cy="822960"/>
                          </a:xfrm>
                          <a:prstGeom prst="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8" style="position:absolute;margin-left:18pt;margin-top:387pt;width:662pt;height:114.4pt;z-index:251665408" coordsize="8407400,1452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">
                <v:shape id="Can 2" o:spid="_x0000_s1039" type="#_x0000_t22" style="position:absolute;left:7086600;width:12573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eulwwAA&#10;ANoAAAAPAAAAZHJzL2Rvd25yZXYueG1sRI/NasMwEITvgb6D2EJviZwESnCjGFNoaW/NT6G9bayN&#10;bGKthKXG9ttHhUCOw8x8w6yLwbbiQl1oHCuYzzIQxJXTDRsFh/3bdAUiRGSNrWNSMFKAYvMwWWOu&#10;Xc9buuyiEQnCIUcFdYw+lzJUNVkMM+eJk3dyncWYZGek7rBPcNvKRZY9S4sNp4UaPb3WVJ13f1bB&#10;lxnNcr4sj4Nvqp9v//7r8fSp1NPjUL6AiDTEe/jW/tAKFvB/Jd0Au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9eulwwAAANo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type id="_x0000_t115" coordsize="21600,21600" o:spt="115" path="m0,20465c810,20782,1620,20917,2397,21190,3077,21325,3790,21417,4405,21597,6025,21597,6607,21417,7062,21325,7580,21280,8002,21010,8455,20917,8877,20782,9265,20512,9782,20375,10205,20150,10657,19967,11080,19742,11597,19560,12050,19335,12505,19152,13087,19017,13605,18745,14255,18610,14870,18430,15517,18292,16197,18202,16975,18202,17785,18022,18595,18022l18595,16352,19192,16252,20000,16252,20000,14467,20722,14392,21597,14392,21597,,2972,,2972,1815,1532,1815,1532,3675,,3675,,20465xem1532,3675nfl18595,3675,18595,16352em2972,1815nfl20000,1815,20000,14467e">
                  <v:stroke joinstyle="miter"/>
                  <v:path o:extrusionok="f" o:connecttype="custom" o:connectlocs="10800,0;0,10800;10800,19890;21600,10800" textboxrect="0,3675,18595,18022"/>
                </v:shapetype>
                <v:shape id="Multidocument 3" o:spid="_x0000_s1040" type="#_x0000_t115" style="position:absolute;width:1287780;height:1452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UvzawwAA&#10;ANoAAAAPAAAAZHJzL2Rvd25yZXYueG1sRI9Pa8JAFMTvBb/D8gQvUjf+KzV1E8RSEU9ttPdH9rkJ&#10;zb4N2VXjt+8WhB6HmfkNs85724grdb52rGA6SUAQl07XbBScjh/PryB8QNbYOCYFd/KQZ4OnNaba&#10;3fiLrkUwIkLYp6igCqFNpfRlRRb9xLXE0Tu7zmKIsjNSd3iLcNvIWZK8SIs1x4UKW9pWVP4UF6tg&#10;Py31YnkoFp/viVl91+Pd1ix3So2G/eYNRKA+/Icf7b1WMIe/K/EG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UvzawwAAANo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  <v:stroke joinstyle="miter"/>
                  <v:path o:connecttype="custom" o:connectlocs="10800,0;0,10800;10800,20400;21600,10800" textboxrect="0,0,21600,17322"/>
                </v:shapetype>
                <v:shape id="Document 4" o:spid="_x0000_s1041" type="#_x0000_t114" style="position:absolute;left:2400300;top:114300;width:1028700;height:1173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1P8rwwAA&#10;ANoAAAAPAAAAZHJzL2Rvd25yZXYueG1sRI9Pi8IwFMTvC36H8ARva6qWVapRiijo7kH8A+Lt0Tzb&#10;YvNSmqj125uFhT0OM/MbZrZoTSUe1LjSsoJBPwJBnFldcq7gdFx/TkA4j6yxskwKXuRgMe98zDDR&#10;9sl7ehx8LgKEXYIKCu/rREqXFWTQ9W1NHLyrbQz6IJtc6gafAW4qOYyiL2mw5LBQYE3LgrLb4W4U&#10;fI/Sc+oul3se2x+58jrejbdWqV63TacgPLX+P/zX3mgFMfxeCTdA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1P8rwwAAANo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6" o:spid="_x0000_s1042" type="#_x0000_t202" style="position:absolute;top:4572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11A8D369" w14:textId="77777777" w:rsidR="00230A9E" w:rsidRDefault="00230A9E">
                        <w:r>
                          <w:t>Collection of Documents</w:t>
                        </w:r>
                      </w:p>
                    </w:txbxContent>
                  </v:textbox>
                </v:shape>
                <v:shape id="Text Box 7" o:spid="_x0000_s1043" type="#_x0000_t202" style="position:absolute;left:2514600;top:3429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1E979D49" w14:textId="77777777" w:rsidR="00230A9E" w:rsidRDefault="00230A9E" w:rsidP="00C229D7">
                        <w:r>
                          <w:t>Retrieve document</w:t>
                        </w:r>
                      </w:p>
                    </w:txbxContent>
                  </v:textbox>
                </v:shape>
                <v:roundrect id="Rounded Rectangle 8" o:spid="_x0000_s1044" style="position:absolute;left:4572000;top:228600;width:1257300;height:9144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jD1vAAA&#10;ANoAAAAPAAAAZHJzL2Rvd25yZXYueG1sRE/NDsFAEL5LvMNmJG5sSYiUJUiEOBDlASbd0ZbubNNd&#10;lKe3B4njl+9/tmhMKZ5Uu8KygkE/AkGcWl1wpuBy3vQmIJxH1lhaJgVvcrCYt1szjLV98Ymeic9E&#10;CGEXo4Lc+yqW0qU5GXR9WxEH7mprgz7AOpO6xlcIN6UcRtFYGiw4NORY0Tqn9J48jIL0U2DV2MN+&#10;dFxttu8x3w6T/U2pbqdZTkF4avxf/HPvtIKwNVwJN0DO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u2MPW8AAAA2gAAAA8AAAAAAAAAAAAAAAAAlwIAAGRycy9kb3ducmV2Lnht&#10;bFBLBQYAAAAABAAEAPUAAACAAwAAAAA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 id="Text Box 9" o:spid="_x0000_s1045" type="#_x0000_t202" style="position:absolute;left:4724400;top:4318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DA65086" w14:textId="77777777" w:rsidR="00230A9E" w:rsidRDefault="00230A9E" w:rsidP="00C229D7">
                        <w:r>
                          <w:t>Extract information</w:t>
                        </w:r>
                      </w:p>
                    </w:txbxContent>
                  </v:textbox>
                </v:shape>
                <v:shape id="Text Box 10" o:spid="_x0000_s1046" type="#_x0000_t202" style="position:absolute;left:7264400;top:342900;width:11430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077DC39C" w14:textId="77777777" w:rsidR="00230A9E" w:rsidRPr="00C229D7" w:rsidRDefault="00230A9E" w:rsidP="00C229D7">
                        <w:r w:rsidRPr="00C229D7">
                          <w:t>Stored information and knowledge</w:t>
                        </w:r>
                      </w:p>
                    </w:txbxContent>
                  </v:textbox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47" type="#_x0000_t13" style="position:absolute;left:1485900;top:228600;width:82296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wcGrwAAA&#10;ANoAAAAPAAAAZHJzL2Rvd25yZXYueG1sRE9Ni8IwEL0L/ocwC15EUxVUukYRUfDiQd2Lt7GZTbs2&#10;k9pErf/eCMKehsf7nNmisaW4U+0LxwoG/QQEceZ0wUbBz3HTm4LwAVlj6ZgUPMnDYt5uzTDV7sF7&#10;uh+CETGEfYoK8hCqVEqf5WTR911FHLlfV1sMEdZG6hofMdyWcpgkY2mx4NiQY0WrnLLL4WYVbI2e&#10;jqr19dI93iaTcmdOyd/5pFTnq1l+gwjUhH/xx73VcT68X3lf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wcGrwAAAANoAAAAPAAAAAAAAAAAAAAAAAJcCAABkcnMvZG93bnJl&#10;di54bWxQSwUGAAAAAAQABAD1AAAAhAMAAAAA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1" o:spid="_x0000_s1048" type="#_x0000_t13" style="position:absolute;left:3657600;top:228600;width:82296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ePKwQAA&#10;ANsAAAAPAAAAZHJzL2Rvd25yZXYueG1sRE9Ni8IwEL0L/ocwwl5EU1dQqUaRRcGLh1Uv3sZmTKvN&#10;pNtErf/eLAje5vE+Z7ZobCnuVPvCsYJBPwFBnDldsFFw2K97ExA+IGssHZOCJ3lYzNutGabaPfiX&#10;7rtgRAxhn6KCPIQqldJnOVn0fVcRR+7saoshwtpIXeMjhttSfifJSFosODbkWNFPTtl1d7MKNkZP&#10;htXq79rd38bjcmuOyeV0VOqr0yynIAI14SN+uzc6zh/A/y/xADl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HjysEAAADbAAAADwAAAAAAAAAAAAAAAACXAgAAZHJzL2Rvd25y&#10;ZXYueG1sUEsFBgAAAAAEAAQA9QAAAIUDAAAAAA==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Right Arrow 12" o:spid="_x0000_s1049" type="#_x0000_t13" style="position:absolute;left:6057900;top:228600;width:82296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329wQAA&#10;ANsAAAAPAAAAZHJzL2Rvd25yZXYueG1sRE9Li8IwEL4v+B/CCF4WTVVQqUaRRcHLHnxcvI3NmFab&#10;SbeJ2v33RhC8zcf3nNmisaW4U+0Lxwr6vQQEceZ0wUbBYb/uTkD4gKyxdEwK/snDYt76mmGq3YO3&#10;dN8FI2II+xQV5CFUqZQ+y8mi77mKOHJnV1sMEdZG6hofMdyWcpAkI2mx4NiQY0U/OWXX3c0q2Bg9&#10;GVarv+v3/jYel7/mmFxOR6U67WY5BRGoCR/x273Rcf4AXr/EA+T8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N9vcEAAADbAAAADwAAAAAAAAAAAAAAAACXAgAAZHJzL2Rvd25y&#10;ZXYueG1sUEsFBgAAAAAEAAQA9QAAAIUDAAAAAA==&#10;" adj="108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</w:p>
    <w:p w14:paraId="4E1A1D25" w14:textId="77777777" w:rsidR="00B661CA" w:rsidRDefault="00B661CA"/>
    <w:p w14:paraId="5ADCFDA4" w14:textId="0A930067" w:rsidR="00B661CA" w:rsidRDefault="00230A9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C2727E" wp14:editId="780C23C5">
                <wp:simplePos x="0" y="0"/>
                <wp:positionH relativeFrom="column">
                  <wp:posOffset>2514600</wp:posOffset>
                </wp:positionH>
                <wp:positionV relativeFrom="paragraph">
                  <wp:posOffset>4445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8000" y="-686"/>
                    <wp:lineTo x="-1067" y="-686"/>
                    <wp:lineTo x="-1067" y="21943"/>
                    <wp:lineTo x="4267" y="24000"/>
                    <wp:lineTo x="17600" y="24000"/>
                    <wp:lineTo x="18133" y="23314"/>
                    <wp:lineTo x="22933" y="21257"/>
                    <wp:lineTo x="22933" y="3429"/>
                    <wp:lineTo x="19733" y="-686"/>
                    <wp:lineTo x="13867" y="-686"/>
                    <wp:lineTo x="8000" y="-686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00100"/>
                          <a:chOff x="0" y="0"/>
                          <a:chExt cx="1028700" cy="800100"/>
                        </a:xfrm>
                      </wpg:grpSpPr>
                      <wps:wsp>
                        <wps:cNvPr id="30" name="Can 30"/>
                        <wps:cNvSpPr/>
                        <wps:spPr>
                          <a:xfrm>
                            <a:off x="0" y="0"/>
                            <a:ext cx="1028700" cy="800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39700" y="27178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CA929" w14:textId="14807632" w:rsidR="00230A9E" w:rsidRPr="00C229D7" w:rsidRDefault="00230A9E" w:rsidP="00230309">
                              <w:r>
                                <w:t>Extracted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50" style="position:absolute;margin-left:198pt;margin-top:35pt;width:81pt;height:63pt;z-index:251711488" coordsize="10287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">
                <v:shape id="Can 30" o:spid="_x0000_s1051" type="#_x0000_t2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9n0wQAA&#10;ANsAAAAPAAAAZHJzL2Rvd25yZXYueG1sRE/Pa8IwFL4L+x/CG+xmU1eQ0TWWMthwN3UOttuzeabF&#10;5iU0Uet/bw6DHT++31U92UFcaAy9YwWLLAdB3Drds1Gw/3qfv4AIEVnj4JgU3ChAvXqYVVhqd+Ut&#10;XXbRiBTCoUQFXYy+lDK0HVkMmfPEiTu60WJMcDRSj3hN4XaQz3m+lBZ7Tg0denrrqD3tzlbBxtxM&#10;sSiaw+T79ufbf/x6PH4q9fQ4Na8gIk3xX/znXmsFRVqfvqQfIF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pfZ9MEAAADbAAAADwAAAAAAAAAAAAAAAACXAgAAZHJzL2Rvd25y&#10;ZXYueG1sUEsFBgAAAAAEAAQA9QAAAIUDAAAAAA=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shape>
                <v:shape id="Text Box 31" o:spid="_x0000_s1052" type="#_x0000_t202" style="position:absolute;left:139700;top:271780;width:838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1ACA929" w14:textId="14807632" w:rsidR="00230A9E" w:rsidRPr="00C229D7" w:rsidRDefault="00230A9E" w:rsidP="00230309">
                        <w:r>
                          <w:t>Extracted Featur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C148AA" wp14:editId="43393D3D">
                <wp:simplePos x="0" y="0"/>
                <wp:positionH relativeFrom="column">
                  <wp:posOffset>5029200</wp:posOffset>
                </wp:positionH>
                <wp:positionV relativeFrom="paragraph">
                  <wp:posOffset>215900</wp:posOffset>
                </wp:positionV>
                <wp:extent cx="342900" cy="551180"/>
                <wp:effectExtent l="76200" t="25400" r="114300" b="109220"/>
                <wp:wrapThrough wrapText="bothSides">
                  <wp:wrapPolygon edited="0">
                    <wp:start x="1600" y="-995"/>
                    <wp:lineTo x="-4800" y="0"/>
                    <wp:lineTo x="-4800" y="20903"/>
                    <wp:lineTo x="6400" y="24885"/>
                    <wp:lineTo x="16000" y="24885"/>
                    <wp:lineTo x="27200" y="15926"/>
                    <wp:lineTo x="20800" y="-995"/>
                    <wp:lineTo x="1600" y="-995"/>
                  </wp:wrapPolygon>
                </wp:wrapThrough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51" o:spid="_x0000_s1026" type="#_x0000_t67" style="position:absolute;margin-left:396pt;margin-top:17pt;width:27pt;height:4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E5120FB" wp14:editId="45280597">
                <wp:simplePos x="0" y="0"/>
                <wp:positionH relativeFrom="column">
                  <wp:posOffset>4508500</wp:posOffset>
                </wp:positionH>
                <wp:positionV relativeFrom="paragraph">
                  <wp:posOffset>204470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800" y="-960"/>
                    <wp:lineTo x="-800" y="-960"/>
                    <wp:lineTo x="-800" y="22080"/>
                    <wp:lineTo x="0" y="24960"/>
                    <wp:lineTo x="21600" y="24960"/>
                    <wp:lineTo x="22400" y="15360"/>
                    <wp:lineTo x="22400" y="9600"/>
                    <wp:lineTo x="21600" y="960"/>
                    <wp:lineTo x="20800" y="-960"/>
                    <wp:lineTo x="800" y="-96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71500"/>
                          <a:chOff x="0" y="0"/>
                          <a:chExt cx="1371600" cy="57150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52400" y="152400"/>
                            <a:ext cx="1031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23E3A" w14:textId="0F7B3D5E" w:rsidR="00230A9E" w:rsidRPr="00C229D7" w:rsidRDefault="00230A9E" w:rsidP="00230309">
                              <w:r>
                                <w:t>Visualis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53" style="position:absolute;margin-left:355pt;margin-top:161pt;width:108pt;height:45pt;z-index:251714560" coordsize="1371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">
                <v:roundrect id="Rounded Rectangle 39" o:spid="_x0000_s1054" style="position:absolute;width:1371600;height:5715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Jq/pxQAA&#10;ANsAAAAPAAAAZHJzL2Rvd25yZXYueG1sRI/dasJAFITvC77DcoTe1Y0tiqZugi1ISy4UtQ9wyJ7m&#10;p9mzIbuNiU/vCoVeDjPzDbNJB9OInjpXWVYwn0UgiHOrKy4UfJ13TysQziNrbCyTgpEcpMnkYYOx&#10;thc+Un/yhQgQdjEqKL1vYyldXpJBN7MtcfC+bWfQB9kVUnd4CXDTyOcoWkqDFYeFElt6Lyn/Of0a&#10;Bfm1wnaw+2xxeNt9jEuu96usVupxOmxfQXga/H/4r/2pFbys4f4l/ACZ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mr+nFAAAA2wAAAA8AAAAAAAAAAAAAAAAAlwIAAGRycy9k&#10;b3ducmV2LnhtbFBLBQYAAAAABAAEAPUAAACJAwAAAAA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 id="Text Box 40" o:spid="_x0000_s1055" type="#_x0000_t202" style="position:absolute;left:152400;top:152400;width:103124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2D623E3A" w14:textId="0F7B3D5E" w:rsidR="00230A9E" w:rsidRPr="00C229D7" w:rsidRDefault="00230A9E" w:rsidP="00230309">
                        <w:r>
                          <w:t>Visualis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C5044C" wp14:editId="7A205349">
                <wp:simplePos x="0" y="0"/>
                <wp:positionH relativeFrom="column">
                  <wp:posOffset>3962400</wp:posOffset>
                </wp:positionH>
                <wp:positionV relativeFrom="paragraph">
                  <wp:posOffset>2054860</wp:posOffset>
                </wp:positionV>
                <wp:extent cx="342900" cy="551180"/>
                <wp:effectExtent l="48260" t="53340" r="0" b="137160"/>
                <wp:wrapThrough wrapText="bothSides">
                  <wp:wrapPolygon edited="0">
                    <wp:start x="24960" y="12044"/>
                    <wp:lineTo x="15360" y="-1891"/>
                    <wp:lineTo x="-3840" y="-1891"/>
                    <wp:lineTo x="-7040" y="12044"/>
                    <wp:lineTo x="-7040" y="18017"/>
                    <wp:lineTo x="24960" y="18017"/>
                    <wp:lineTo x="24960" y="12044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23" o:spid="_x0000_s1026" type="#_x0000_t67" style="position:absolute;margin-left:312pt;margin-top:161.8pt;width:27pt;height:43.4pt;rotation:-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F94EB30" wp14:editId="0FC455E8">
                <wp:simplePos x="0" y="0"/>
                <wp:positionH relativeFrom="column">
                  <wp:posOffset>2286000</wp:posOffset>
                </wp:positionH>
                <wp:positionV relativeFrom="paragraph">
                  <wp:posOffset>204470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800" y="-960"/>
                    <wp:lineTo x="-800" y="-960"/>
                    <wp:lineTo x="-800" y="22080"/>
                    <wp:lineTo x="0" y="24960"/>
                    <wp:lineTo x="21600" y="24960"/>
                    <wp:lineTo x="22400" y="15360"/>
                    <wp:lineTo x="22400" y="9600"/>
                    <wp:lineTo x="21600" y="960"/>
                    <wp:lineTo x="20800" y="-960"/>
                    <wp:lineTo x="800" y="-96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71500"/>
                          <a:chOff x="0" y="0"/>
                          <a:chExt cx="1371600" cy="57150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1371600" cy="5715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87960" y="152400"/>
                            <a:ext cx="10312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3D3E9" w14:textId="000D7401" w:rsidR="00230A9E" w:rsidRPr="00C229D7" w:rsidRDefault="00230A9E" w:rsidP="00262017">
                              <w:r>
                                <w:t>Aggreg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56" style="position:absolute;margin-left:180pt;margin-top:161pt;width:108pt;height:45pt;z-index:251723776" coordsize="1371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">
                <v:roundrect id="Rounded Rectangle 5" o:spid="_x0000_s1057" style="position:absolute;width:1371600;height:5715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t59rvwAA&#10;ANoAAAAPAAAAZHJzL2Rvd25yZXYueG1sRI/NCsIwEITvgu8QVvCmqYIi1SgqiOJB8ecBlmZtq82m&#10;NFGrT28EweMwM98wk1ltCvGgyuWWFfS6EQjixOqcUwXn06ozAuE8ssbCMil4kYPZtNmYYKztkw/0&#10;OPpUBAi7GBVk3pexlC7JyKDr2pI4eBdbGfRBVqnUFT4D3BSyH0VDaTDnsJBhScuMktvxbhQk7xzL&#10;2u62g/1itX4N+bobba9KtVv1fAzCU+3/4V97oxUM4Hsl3AA5/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W3n2u/AAAA2gAAAA8AAAAAAAAAAAAAAAAAlwIAAGRycy9kb3ducmV2&#10;LnhtbFBLBQYAAAAABAAEAPUAAACDAwAAAAA=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 id="Text Box 15" o:spid="_x0000_s1058" type="#_x0000_t202" style="position:absolute;left:187960;top:152400;width:103124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63C3D3E9" w14:textId="000D7401" w:rsidR="00230A9E" w:rsidRPr="00C229D7" w:rsidRDefault="00230A9E" w:rsidP="00262017">
                        <w:r>
                          <w:t>Aggreg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D2FC1" wp14:editId="45A96CEB">
                <wp:simplePos x="0" y="0"/>
                <wp:positionH relativeFrom="column">
                  <wp:posOffset>2858135</wp:posOffset>
                </wp:positionH>
                <wp:positionV relativeFrom="paragraph">
                  <wp:posOffset>1440180</wp:posOffset>
                </wp:positionV>
                <wp:extent cx="342900" cy="551180"/>
                <wp:effectExtent l="76200" t="25400" r="114300" b="109220"/>
                <wp:wrapThrough wrapText="bothSides">
                  <wp:wrapPolygon edited="0">
                    <wp:start x="1600" y="-995"/>
                    <wp:lineTo x="-4800" y="0"/>
                    <wp:lineTo x="-4800" y="20903"/>
                    <wp:lineTo x="6400" y="24885"/>
                    <wp:lineTo x="16000" y="24885"/>
                    <wp:lineTo x="27200" y="15926"/>
                    <wp:lineTo x="20800" y="-995"/>
                    <wp:lineTo x="1600" y="-995"/>
                  </wp:wrapPolygon>
                </wp:wrapThrough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49" o:spid="_x0000_s1026" type="#_x0000_t67" style="position:absolute;margin-left:225.05pt;margin-top:113.4pt;width:27pt;height:4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130380" wp14:editId="4483316E">
                <wp:simplePos x="0" y="0"/>
                <wp:positionH relativeFrom="column">
                  <wp:posOffset>3895725</wp:posOffset>
                </wp:positionH>
                <wp:positionV relativeFrom="paragraph">
                  <wp:posOffset>777875</wp:posOffset>
                </wp:positionV>
                <wp:extent cx="342900" cy="551180"/>
                <wp:effectExtent l="48260" t="78740" r="60960" b="111760"/>
                <wp:wrapThrough wrapText="bothSides">
                  <wp:wrapPolygon edited="0">
                    <wp:start x="-688" y="19010"/>
                    <wp:lineTo x="7298" y="25544"/>
                    <wp:lineTo x="29355" y="19658"/>
                    <wp:lineTo x="22414" y="2015"/>
                    <wp:lineTo x="19261" y="-2559"/>
                    <wp:lineTo x="13588" y="-3212"/>
                    <wp:lineTo x="-1531" y="12737"/>
                    <wp:lineTo x="-3842" y="14436"/>
                    <wp:lineTo x="-688" y="19010"/>
                  </wp:wrapPolygon>
                </wp:wrapThrough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92868">
                          <a:off x="0" y="0"/>
                          <a:ext cx="342900" cy="5511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50" o:spid="_x0000_s1026" type="#_x0000_t67" style="position:absolute;margin-left:306.75pt;margin-top:61.25pt;width:27pt;height:43.4pt;rotation:7419623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" adj="14881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FA9B28C" wp14:editId="32C349B5">
                <wp:simplePos x="0" y="0"/>
                <wp:positionH relativeFrom="column">
                  <wp:posOffset>4483100</wp:posOffset>
                </wp:positionH>
                <wp:positionV relativeFrom="paragraph">
                  <wp:posOffset>825500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738" y="-800"/>
                    <wp:lineTo x="-738" y="-800"/>
                    <wp:lineTo x="-738" y="21600"/>
                    <wp:lineTo x="0" y="24000"/>
                    <wp:lineTo x="21785" y="24000"/>
                    <wp:lineTo x="22523" y="12800"/>
                    <wp:lineTo x="22523" y="8800"/>
                    <wp:lineTo x="21785" y="1600"/>
                    <wp:lineTo x="21046" y="-800"/>
                    <wp:lineTo x="738" y="-80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85800"/>
                          <a:chOff x="0" y="0"/>
                          <a:chExt cx="1485900" cy="685800"/>
                        </a:xfrm>
                      </wpg:grpSpPr>
                      <wps:wsp>
                        <wps:cNvPr id="42" name="Rounded Rectangle 42"/>
                        <wps:cNvSpPr/>
                        <wps:spPr>
                          <a:xfrm>
                            <a:off x="0" y="0"/>
                            <a:ext cx="1485900" cy="6858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68300" y="114300"/>
                            <a:ext cx="889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4D3B2" w14:textId="7DCC1943" w:rsidR="00230A9E" w:rsidRPr="00C229D7" w:rsidRDefault="00230A9E" w:rsidP="00230309">
                              <w:r>
                                <w:t>Feature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59" style="position:absolute;margin-left:353pt;margin-top:65pt;width:117pt;height:54pt;z-index:251715584" coordsize="14859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">
                <v:roundrect id="Rounded Rectangle 42" o:spid="_x0000_s1060" style="position:absolute;width:1485900;height:6858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hE7lwwAA&#10;ANsAAAAPAAAAZHJzL2Rvd25yZXYueG1sRI/disIwFITvhX2HcBa803RFRaqp7AqieKHY3Qc4NMf+&#10;bHNSmqjVpzeC4OUwM98wi2VnanGh1pWWFXwNIxDEmdUl5wr+fteDGQjnkTXWlknBjRwsk4/eAmNt&#10;r3ykS+pzESDsYlRQeN/EUrqsIINuaBvi4J1sa9AH2eZSt3gNcFPLURRNpcGSw0KBDa0Kyv7Ts1GQ&#10;3UtsOrvfTQ4/681tytV+tquU6n9233MQnjr/Dr/aW61gPILnl/ADZPI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hE7lwwAAANsAAAAPAAAAAAAAAAAAAAAAAJcCAABkcnMvZG93&#10;bnJldi54bWxQSwUGAAAAAAQABAD1AAAAhwMAAAAA&#10;" fillcolor="#fbcaa2 [1625]" strokecolor="#f68c36 [3049]">
                  <v:fill color2="#fdefe3 [505]" rotate="t" colors="0 #ffbe86;22938f #ffd0aa;1 #ffebdb" type="gradient"/>
                  <v:shadow on="t" opacity="24903f" mv:blur="40000f" origin=",.5" offset="0,20000emu"/>
                </v:roundrect>
                <v:shape id="Text Box 43" o:spid="_x0000_s1061" type="#_x0000_t202" style="position:absolute;left:368300;top:114300;width:889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3934D3B2" w14:textId="7DCC1943" w:rsidR="00230A9E" w:rsidRPr="00C229D7" w:rsidRDefault="00230A9E" w:rsidP="00230309">
                        <w:r>
                          <w:t>Feature Extrac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661CA">
        <w:br w:type="column"/>
      </w:r>
    </w:p>
    <w:p w14:paraId="6AFB5750" w14:textId="77777777" w:rsidR="00B661CA" w:rsidRDefault="00B661CA"/>
    <w:sectPr w:rsidR="00B661CA" w:rsidSect="00C229D7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D7"/>
    <w:rsid w:val="000340F7"/>
    <w:rsid w:val="00230309"/>
    <w:rsid w:val="00230A9E"/>
    <w:rsid w:val="00262017"/>
    <w:rsid w:val="002D2FBF"/>
    <w:rsid w:val="005643B2"/>
    <w:rsid w:val="00795841"/>
    <w:rsid w:val="008F5E35"/>
    <w:rsid w:val="00B661CA"/>
    <w:rsid w:val="00B7346B"/>
    <w:rsid w:val="00C229D7"/>
    <w:rsid w:val="00C74935"/>
    <w:rsid w:val="00D9796F"/>
    <w:rsid w:val="00EB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37E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29D7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6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29D7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4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28A63-BEAF-9043-A6C7-E23EE60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</Words>
  <Characters>18</Characters>
  <Application>Microsoft Macintosh Word</Application>
  <DocSecurity>0</DocSecurity>
  <Lines>1</Lines>
  <Paragraphs>1</Paragraphs>
  <ScaleCrop>false</ScaleCrop>
  <Company>Taxomani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Patel</dc:creator>
  <cp:keywords/>
  <dc:description/>
  <cp:lastModifiedBy>Tariq Patel</cp:lastModifiedBy>
  <cp:revision>9</cp:revision>
  <dcterms:created xsi:type="dcterms:W3CDTF">2012-04-16T19:51:00Z</dcterms:created>
  <dcterms:modified xsi:type="dcterms:W3CDTF">2012-04-30T21:51:00Z</dcterms:modified>
</cp:coreProperties>
</file>